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155C1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04F3B651" w14:textId="77777777" w:rsidR="00672CEB" w:rsidRPr="00965470" w:rsidRDefault="00D51F67" w:rsidP="00805863">
      <w:pPr>
        <w:spacing w:after="120"/>
        <w:rPr>
          <w:b/>
          <w:bCs/>
          <w:sz w:val="24"/>
          <w:lang w:val="de-CH"/>
        </w:rPr>
      </w:pPr>
      <w:r w:rsidRPr="00965470">
        <w:rPr>
          <w:b/>
          <w:bCs/>
          <w:sz w:val="24"/>
          <w:lang w:val="de-CH"/>
        </w:rPr>
        <w:t>Treppenlager Egcoscal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672CEB" w:rsidRPr="001C5612" w14:paraId="3AB83E8C" w14:textId="77777777" w:rsidTr="00A32A92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5CE" w14:textId="49A349E5" w:rsidR="00672CEB" w:rsidRPr="001C5612" w:rsidRDefault="00537F27" w:rsidP="00C01335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C150C6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bookmarkStart w:id="1" w:name="_GoBack"/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bookmarkEnd w:id="1"/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20A" w14:textId="77777777" w:rsidR="00672CEB" w:rsidRPr="001C5612" w:rsidRDefault="00672CEB" w:rsidP="00C01335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7EE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1BFFA4A9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448B7" w14:textId="1856B7C0" w:rsidR="00A32A92" w:rsidRPr="001C5612" w:rsidRDefault="00A32A92" w:rsidP="00C01335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675BC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1D0AA72D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A86F" w14:textId="51D40742" w:rsidR="00A32A92" w:rsidRPr="001C5612" w:rsidRDefault="00A32A92" w:rsidP="00C01335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67747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0CB26786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C2EA8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6BD8C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3629CC14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A33FB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F5C7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11639129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ED9C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6B69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744D30C2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898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F9A0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0AFF4ECE" w14:textId="77777777" w:rsidTr="00A32A92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72D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732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7F7EEF0D" w14:textId="77777777" w:rsidR="00666744" w:rsidRDefault="00666744" w:rsidP="00D51F67">
      <w:pPr>
        <w:spacing w:before="120" w:after="60"/>
        <w:rPr>
          <w:sz w:val="8"/>
          <w:szCs w:val="8"/>
          <w:lang w:val="en-GB"/>
        </w:rPr>
      </w:pPr>
    </w:p>
    <w:p w14:paraId="43A5CB18" w14:textId="60CFA5D7" w:rsidR="00D51F67" w:rsidRPr="00513385" w:rsidRDefault="003D24F3" w:rsidP="00D51F67">
      <w:pPr>
        <w:spacing w:line="276" w:lineRule="auto"/>
        <w:rPr>
          <w:b/>
          <w:sz w:val="24"/>
        </w:rPr>
      </w:pPr>
      <w:r>
        <w:rPr>
          <w:b/>
          <w:noProof/>
          <w:sz w:val="24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1DF0E59" wp14:editId="191A1288">
            <wp:simplePos x="0" y="0"/>
            <wp:positionH relativeFrom="column">
              <wp:posOffset>5222875</wp:posOffset>
            </wp:positionH>
            <wp:positionV relativeFrom="paragraph">
              <wp:posOffset>97155</wp:posOffset>
            </wp:positionV>
            <wp:extent cx="1488440" cy="654050"/>
            <wp:effectExtent l="0" t="0" r="10160" b="6350"/>
            <wp:wrapTight wrapText="bothSides">
              <wp:wrapPolygon edited="0">
                <wp:start x="0" y="0"/>
                <wp:lineTo x="0" y="20971"/>
                <wp:lineTo x="21379" y="20971"/>
                <wp:lineTo x="21379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coscal_zeichnungen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67" w:rsidRPr="00513385">
        <w:rPr>
          <w:b/>
          <w:sz w:val="24"/>
        </w:rPr>
        <w:t>Treppenlager Egcoscal F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1417"/>
        <w:gridCol w:w="1559"/>
        <w:gridCol w:w="1276"/>
        <w:gridCol w:w="1134"/>
        <w:gridCol w:w="1134"/>
      </w:tblGrid>
      <w:tr w:rsidR="00B43D7A" w:rsidRPr="005302A0" w14:paraId="6BC0E644" w14:textId="77777777" w:rsidTr="00280547">
        <w:trPr>
          <w:trHeight w:val="284"/>
        </w:trPr>
        <w:tc>
          <w:tcPr>
            <w:tcW w:w="709" w:type="dxa"/>
            <w:vAlign w:val="center"/>
          </w:tcPr>
          <w:p w14:paraId="4A6D3DD8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851" w:type="dxa"/>
            <w:vAlign w:val="center"/>
          </w:tcPr>
          <w:p w14:paraId="5BEA7769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1417" w:type="dxa"/>
            <w:vAlign w:val="center"/>
          </w:tcPr>
          <w:p w14:paraId="4CF3DF38" w14:textId="77777777" w:rsidR="00D51F67" w:rsidRPr="005302A0" w:rsidRDefault="00B43D7A" w:rsidP="0028054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D51F67" w:rsidRPr="005302A0">
              <w:rPr>
                <w:b/>
                <w:sz w:val="16"/>
                <w:szCs w:val="16"/>
              </w:rPr>
              <w:t xml:space="preserve"> [mm]</w:t>
            </w:r>
          </w:p>
        </w:tc>
        <w:tc>
          <w:tcPr>
            <w:tcW w:w="1559" w:type="dxa"/>
            <w:vAlign w:val="center"/>
          </w:tcPr>
          <w:p w14:paraId="42C74CA6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B [mm]</w:t>
            </w:r>
          </w:p>
        </w:tc>
        <w:tc>
          <w:tcPr>
            <w:tcW w:w="1276" w:type="dxa"/>
            <w:vAlign w:val="center"/>
          </w:tcPr>
          <w:p w14:paraId="72D445F5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C [mm]</w:t>
            </w:r>
          </w:p>
        </w:tc>
        <w:tc>
          <w:tcPr>
            <w:tcW w:w="1134" w:type="dxa"/>
            <w:vAlign w:val="center"/>
          </w:tcPr>
          <w:p w14:paraId="548CB70C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Länge [mm]</w:t>
            </w:r>
          </w:p>
        </w:tc>
        <w:tc>
          <w:tcPr>
            <w:tcW w:w="1134" w:type="dxa"/>
            <w:vAlign w:val="center"/>
          </w:tcPr>
          <w:p w14:paraId="355728B1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Anzahl [St.]</w:t>
            </w:r>
          </w:p>
        </w:tc>
      </w:tr>
      <w:tr w:rsidR="00B43D7A" w14:paraId="7D4E460D" w14:textId="77777777" w:rsidTr="00280547">
        <w:trPr>
          <w:trHeight w:val="284"/>
        </w:trPr>
        <w:tc>
          <w:tcPr>
            <w:tcW w:w="709" w:type="dxa"/>
            <w:vAlign w:val="center"/>
          </w:tcPr>
          <w:p w14:paraId="624EA1FB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DA90DF2" w14:textId="620E4FA1" w:rsidR="00D51F67" w:rsidRPr="00F6066D" w:rsidRDefault="00D51F67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>F</w:t>
            </w:r>
            <w:r w:rsidR="00B43D7A" w:rsidRPr="00F6066D">
              <w:rPr>
                <w:sz w:val="16"/>
                <w:szCs w:val="16"/>
              </w:rPr>
              <w:t xml:space="preserve"> </w:t>
            </w:r>
            <w:r w:rsidR="00F6066D" w:rsidRPr="00F6066D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14:paraId="5988EF1B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bookmarkStart w:id="4" w:name="Dropdown1"/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59" w:type="dxa"/>
            <w:vAlign w:val="center"/>
          </w:tcPr>
          <w:p w14:paraId="7549B1C0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3515E0" w14:textId="180F708A" w:rsidR="00D51F67" w:rsidRPr="00F6066D" w:rsidRDefault="00F6066D" w:rsidP="0028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3A95076B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4A73EF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43D7A" w14:paraId="38267193" w14:textId="77777777" w:rsidTr="00280547">
        <w:trPr>
          <w:trHeight w:val="284"/>
        </w:trPr>
        <w:tc>
          <w:tcPr>
            <w:tcW w:w="709" w:type="dxa"/>
            <w:vAlign w:val="center"/>
          </w:tcPr>
          <w:p w14:paraId="3EE263B3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17A811" w14:textId="3273BEC0" w:rsidR="00D51F67" w:rsidRPr="00F6066D" w:rsidRDefault="00B43D7A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F </w:t>
            </w:r>
            <w:r w:rsidR="00F6066D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14:paraId="3C974614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68460F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546A4A" w14:textId="055D8FE0" w:rsidR="00D51F67" w:rsidRPr="00F6066D" w:rsidRDefault="00F6066D" w:rsidP="0028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527E859A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D8544A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43D7A" w14:paraId="3A0B4000" w14:textId="77777777" w:rsidTr="00280547">
        <w:trPr>
          <w:trHeight w:val="284"/>
        </w:trPr>
        <w:tc>
          <w:tcPr>
            <w:tcW w:w="709" w:type="dxa"/>
            <w:vAlign w:val="center"/>
          </w:tcPr>
          <w:p w14:paraId="35DFF450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AC67B8" w14:textId="175B5972" w:rsidR="00D51F67" w:rsidRPr="00F6066D" w:rsidRDefault="00D51F67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>F</w:t>
            </w:r>
            <w:r w:rsidR="00B43D7A" w:rsidRPr="00F6066D">
              <w:rPr>
                <w:sz w:val="16"/>
                <w:szCs w:val="16"/>
              </w:rPr>
              <w:t xml:space="preserve"> </w:t>
            </w:r>
            <w:r w:rsidR="00F6066D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vAlign w:val="center"/>
          </w:tcPr>
          <w:p w14:paraId="5013E2B2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ECB363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AAA5F3" w14:textId="6CBB1590" w:rsidR="00D51F67" w:rsidRPr="00F6066D" w:rsidRDefault="00F6066D" w:rsidP="0028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21AD0B9C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A31938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43D7A" w14:paraId="3CCDD09C" w14:textId="77777777" w:rsidTr="00280547">
        <w:trPr>
          <w:trHeight w:val="284"/>
        </w:trPr>
        <w:tc>
          <w:tcPr>
            <w:tcW w:w="709" w:type="dxa"/>
            <w:vAlign w:val="center"/>
          </w:tcPr>
          <w:p w14:paraId="5CA324DA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C9ABC3" w14:textId="0E9A4B74" w:rsidR="00D51F67" w:rsidRPr="00F6066D" w:rsidRDefault="00B43D7A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F </w:t>
            </w:r>
            <w:r w:rsidR="00F6066D">
              <w:rPr>
                <w:sz w:val="16"/>
                <w:szCs w:val="16"/>
              </w:rPr>
              <w:t>4</w:t>
            </w:r>
            <w:r w:rsidR="00F6066D" w:rsidRPr="00F6066D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14:paraId="48CF5F9C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93C29B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9D9377" w14:textId="6E185F1F" w:rsidR="00D51F67" w:rsidRPr="00F6066D" w:rsidRDefault="00F6066D" w:rsidP="0028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14:paraId="212F304C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5C9506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43D7A" w14:paraId="5FA5EAEB" w14:textId="77777777" w:rsidTr="00280547">
        <w:trPr>
          <w:trHeight w:val="284"/>
        </w:trPr>
        <w:tc>
          <w:tcPr>
            <w:tcW w:w="709" w:type="dxa"/>
            <w:vAlign w:val="center"/>
          </w:tcPr>
          <w:p w14:paraId="3EC8CAD0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1954BF" w14:textId="2FFFBEDE" w:rsidR="00D51F67" w:rsidRPr="00F6066D" w:rsidRDefault="00D51F67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F </w:t>
            </w:r>
            <w:r w:rsidR="00F6066D">
              <w:rPr>
                <w:sz w:val="16"/>
                <w:szCs w:val="16"/>
              </w:rPr>
              <w:t>40</w:t>
            </w:r>
          </w:p>
        </w:tc>
        <w:tc>
          <w:tcPr>
            <w:tcW w:w="1417" w:type="dxa"/>
            <w:vAlign w:val="center"/>
          </w:tcPr>
          <w:p w14:paraId="3ED4EC4B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979C8F9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1FB620" w14:textId="0A51B02B" w:rsidR="00D51F67" w:rsidRPr="00F6066D" w:rsidRDefault="00F6066D" w:rsidP="00280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14:paraId="7B9AAFE8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5B3FA7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43D7A" w14:paraId="70A8A9A7" w14:textId="77777777" w:rsidTr="00280547">
        <w:trPr>
          <w:trHeight w:val="284"/>
        </w:trPr>
        <w:tc>
          <w:tcPr>
            <w:tcW w:w="709" w:type="dxa"/>
            <w:vAlign w:val="center"/>
          </w:tcPr>
          <w:p w14:paraId="7B321FF2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007A4E" w14:textId="77777777" w:rsidR="00D51F67" w:rsidRPr="00F6066D" w:rsidRDefault="00D51F67" w:rsidP="00280547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>F</w:t>
            </w:r>
            <w:r w:rsidR="00B43D7A" w:rsidRPr="00F6066D">
              <w:rPr>
                <w:sz w:val="16"/>
                <w:szCs w:val="16"/>
              </w:rPr>
              <w:t xml:space="preserve"> </w:t>
            </w:r>
            <w:r w:rsidR="00B43D7A"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3D7A" w:rsidRPr="00F6066D">
              <w:rPr>
                <w:sz w:val="16"/>
                <w:szCs w:val="16"/>
              </w:rPr>
              <w:instrText xml:space="preserve"> FORMTEXT </w:instrText>
            </w:r>
            <w:r w:rsidR="00B43D7A" w:rsidRPr="00F6066D">
              <w:rPr>
                <w:sz w:val="16"/>
                <w:szCs w:val="16"/>
              </w:rPr>
            </w:r>
            <w:r w:rsidR="00B43D7A" w:rsidRPr="00F6066D">
              <w:rPr>
                <w:sz w:val="16"/>
                <w:szCs w:val="16"/>
              </w:rPr>
              <w:fldChar w:fldCharType="separate"/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660D1B0" w14:textId="130EBB88" w:rsidR="00D51F67" w:rsidRPr="00F6066D" w:rsidRDefault="00F6066D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590E1F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7FBC83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"/>
                    <w:listEntry w:val="40"/>
                    <w:listEntry w:val="6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6FD42C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22B42A6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43D7A" w14:paraId="5F5C1C4E" w14:textId="77777777" w:rsidTr="00280547">
        <w:trPr>
          <w:trHeight w:val="284"/>
        </w:trPr>
        <w:tc>
          <w:tcPr>
            <w:tcW w:w="709" w:type="dxa"/>
            <w:vAlign w:val="center"/>
          </w:tcPr>
          <w:p w14:paraId="11815339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626662" w14:textId="77777777" w:rsidR="00D51F67" w:rsidRPr="00F6066D" w:rsidRDefault="00D51F67" w:rsidP="00280547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>F</w:t>
            </w:r>
            <w:r w:rsidR="00B43D7A" w:rsidRPr="00F6066D">
              <w:rPr>
                <w:sz w:val="16"/>
                <w:szCs w:val="16"/>
              </w:rPr>
              <w:t xml:space="preserve"> </w:t>
            </w:r>
            <w:r w:rsidR="00B43D7A"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3D7A" w:rsidRPr="00F6066D">
              <w:rPr>
                <w:sz w:val="16"/>
                <w:szCs w:val="16"/>
              </w:rPr>
              <w:instrText xml:space="preserve"> FORMTEXT </w:instrText>
            </w:r>
            <w:r w:rsidR="00B43D7A" w:rsidRPr="00F6066D">
              <w:rPr>
                <w:sz w:val="16"/>
                <w:szCs w:val="16"/>
              </w:rPr>
            </w:r>
            <w:r w:rsidR="00B43D7A" w:rsidRPr="00F6066D">
              <w:rPr>
                <w:sz w:val="16"/>
                <w:szCs w:val="16"/>
              </w:rPr>
              <w:fldChar w:fldCharType="separate"/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noProof/>
                <w:sz w:val="16"/>
                <w:szCs w:val="16"/>
              </w:rPr>
              <w:t> </w:t>
            </w:r>
            <w:r w:rsidR="00B43D7A"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FE8BAD" w14:textId="373D053B" w:rsidR="00D51F67" w:rsidRPr="00F6066D" w:rsidRDefault="00F6066D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6415007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2A7F0C3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"/>
                    <w:listEntry w:val="40"/>
                    <w:listEntry w:val="6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C48FA" w14:textId="77777777" w:rsidR="00D51F67" w:rsidRPr="00F6066D" w:rsidRDefault="00D51F67" w:rsidP="00280547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B185405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BB6CA07" w14:textId="6503E0B0" w:rsidR="00D51F67" w:rsidRPr="004E004D" w:rsidRDefault="00280547" w:rsidP="00D51F67">
      <w:pPr>
        <w:rPr>
          <w:b/>
          <w:sz w:val="20"/>
        </w:rPr>
      </w:pPr>
      <w:r>
        <w:rPr>
          <w:b/>
          <w:sz w:val="20"/>
        </w:rPr>
        <w:br w:type="textWrapping" w:clear="all"/>
      </w:r>
    </w:p>
    <w:p w14:paraId="5E716BBF" w14:textId="260F3839" w:rsidR="00D51F67" w:rsidRDefault="003D24F3" w:rsidP="00D51F67">
      <w:pPr>
        <w:spacing w:line="276" w:lineRule="auto"/>
        <w:rPr>
          <w:b/>
          <w:sz w:val="24"/>
        </w:rPr>
      </w:pPr>
      <w:r>
        <w:rPr>
          <w:b/>
          <w:noProof/>
          <w:sz w:val="24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6888F8B5" wp14:editId="30ECA206">
            <wp:simplePos x="0" y="0"/>
            <wp:positionH relativeFrom="margin">
              <wp:posOffset>5233670</wp:posOffset>
            </wp:positionH>
            <wp:positionV relativeFrom="margin">
              <wp:posOffset>4297045</wp:posOffset>
            </wp:positionV>
            <wp:extent cx="1388110" cy="1031240"/>
            <wp:effectExtent l="0" t="0" r="8890" b="1016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coscal_zeichnungen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67">
        <w:rPr>
          <w:b/>
          <w:sz w:val="24"/>
        </w:rPr>
        <w:t>Treppenlager Egcoscal L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993"/>
        <w:gridCol w:w="850"/>
        <w:gridCol w:w="709"/>
        <w:gridCol w:w="992"/>
        <w:gridCol w:w="1134"/>
        <w:gridCol w:w="1134"/>
      </w:tblGrid>
      <w:tr w:rsidR="00280547" w14:paraId="1A27BFC7" w14:textId="77777777" w:rsidTr="00C01335">
        <w:trPr>
          <w:trHeight w:hRule="exact" w:val="284"/>
        </w:trPr>
        <w:tc>
          <w:tcPr>
            <w:tcW w:w="567" w:type="dxa"/>
            <w:vAlign w:val="center"/>
          </w:tcPr>
          <w:p w14:paraId="403F6C4F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851" w:type="dxa"/>
            <w:vAlign w:val="center"/>
          </w:tcPr>
          <w:p w14:paraId="5C2AD815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850" w:type="dxa"/>
            <w:vAlign w:val="center"/>
          </w:tcPr>
          <w:p w14:paraId="72B07F1C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A1 [mm]</w:t>
            </w:r>
          </w:p>
        </w:tc>
        <w:tc>
          <w:tcPr>
            <w:tcW w:w="993" w:type="dxa"/>
            <w:vAlign w:val="center"/>
          </w:tcPr>
          <w:p w14:paraId="78093B12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A2 [mm]</w:t>
            </w:r>
          </w:p>
        </w:tc>
        <w:tc>
          <w:tcPr>
            <w:tcW w:w="850" w:type="dxa"/>
            <w:vAlign w:val="center"/>
          </w:tcPr>
          <w:p w14:paraId="152C22F1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B [mm]</w:t>
            </w:r>
          </w:p>
        </w:tc>
        <w:tc>
          <w:tcPr>
            <w:tcW w:w="709" w:type="dxa"/>
            <w:vAlign w:val="center"/>
          </w:tcPr>
          <w:p w14:paraId="594545B3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C [mm]</w:t>
            </w:r>
          </w:p>
        </w:tc>
        <w:tc>
          <w:tcPr>
            <w:tcW w:w="992" w:type="dxa"/>
            <w:vAlign w:val="center"/>
          </w:tcPr>
          <w:p w14:paraId="518FCF2D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D [mm]</w:t>
            </w:r>
          </w:p>
        </w:tc>
        <w:tc>
          <w:tcPr>
            <w:tcW w:w="1134" w:type="dxa"/>
            <w:vAlign w:val="center"/>
          </w:tcPr>
          <w:p w14:paraId="150BC173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Länge [mm]</w:t>
            </w:r>
          </w:p>
        </w:tc>
        <w:tc>
          <w:tcPr>
            <w:tcW w:w="1134" w:type="dxa"/>
            <w:vAlign w:val="center"/>
          </w:tcPr>
          <w:p w14:paraId="7F0912EB" w14:textId="77777777" w:rsidR="00D51F67" w:rsidRPr="005302A0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5302A0">
              <w:rPr>
                <w:b/>
                <w:sz w:val="16"/>
                <w:szCs w:val="16"/>
              </w:rPr>
              <w:t>Anzahl [St.]</w:t>
            </w:r>
          </w:p>
        </w:tc>
      </w:tr>
      <w:tr w:rsidR="00F6066D" w:rsidRPr="00F6066D" w14:paraId="37EAC001" w14:textId="77777777" w:rsidTr="00C01335">
        <w:trPr>
          <w:trHeight w:hRule="exact" w:val="284"/>
        </w:trPr>
        <w:tc>
          <w:tcPr>
            <w:tcW w:w="567" w:type="dxa"/>
            <w:vAlign w:val="center"/>
          </w:tcPr>
          <w:p w14:paraId="01F4F942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5470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0B02CA" w14:textId="7F76047A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L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7776C07F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1C3B310" w14:textId="2F7FD148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B92814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9437B1B" w14:textId="60939D59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6CD68DC0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0901DF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A99C36B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1D80AFE9" w14:textId="77777777" w:rsidTr="00C01335">
        <w:trPr>
          <w:trHeight w:hRule="exact" w:val="284"/>
        </w:trPr>
        <w:tc>
          <w:tcPr>
            <w:tcW w:w="567" w:type="dxa"/>
            <w:vAlign w:val="center"/>
          </w:tcPr>
          <w:p w14:paraId="43D4C1ED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207996" w14:textId="2D5E0CF5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L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7CE55D2F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634D149" w14:textId="0D2D521B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4D7EB7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02F7DD" w14:textId="130E1DCC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6FEBBAC4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68D71B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101D8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5E0DE537" w14:textId="77777777" w:rsidTr="00C01335">
        <w:trPr>
          <w:trHeight w:hRule="exact" w:val="284"/>
        </w:trPr>
        <w:tc>
          <w:tcPr>
            <w:tcW w:w="567" w:type="dxa"/>
            <w:vAlign w:val="center"/>
          </w:tcPr>
          <w:p w14:paraId="6CE93B9C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A0B1D4" w14:textId="4D20153C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L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11D2EA0F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36A0555" w14:textId="67AF5250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5B7D72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E86A03" w14:textId="1F99C6CB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5C37C8A2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18DCFF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E2FCED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764426E2" w14:textId="77777777" w:rsidTr="00C01335">
        <w:trPr>
          <w:trHeight w:hRule="exact" w:val="284"/>
        </w:trPr>
        <w:tc>
          <w:tcPr>
            <w:tcW w:w="567" w:type="dxa"/>
            <w:vAlign w:val="center"/>
          </w:tcPr>
          <w:p w14:paraId="561F5601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335B34" w14:textId="549104A1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L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14:paraId="4C3E9083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73ADB64" w14:textId="2A78009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7FF5116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D696F4" w14:textId="696C2F9D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14:paraId="4B69DFF0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C0D719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C08BCE9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4F70F87F" w14:textId="77777777" w:rsidTr="00C01335">
        <w:trPr>
          <w:trHeight w:hRule="exact" w:val="284"/>
        </w:trPr>
        <w:tc>
          <w:tcPr>
            <w:tcW w:w="567" w:type="dxa"/>
            <w:vAlign w:val="center"/>
          </w:tcPr>
          <w:p w14:paraId="2F94B034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638775B" w14:textId="3506AFAF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L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14:paraId="6F47CE4C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0C23DB6" w14:textId="28A72FA2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6C62B96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82E360" w14:textId="766B7A04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14:paraId="0759911A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2040E7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66A911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76C38D69" w14:textId="77777777" w:rsidTr="00C01335">
        <w:trPr>
          <w:trHeight w:hRule="exact" w:val="284"/>
        </w:trPr>
        <w:tc>
          <w:tcPr>
            <w:tcW w:w="567" w:type="dxa"/>
            <w:vAlign w:val="center"/>
          </w:tcPr>
          <w:p w14:paraId="3BF9FBC6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03CBA64" w14:textId="77777777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L </w:t>
            </w: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4C7518A" w14:textId="3AFE8472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8FF259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51390A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062660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"/>
                    <w:listEntry w:val="40"/>
                    <w:listEntry w:val="6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7FB0085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4FF1BD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F9D093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32A56014" w14:textId="77777777" w:rsidTr="00C01335">
        <w:trPr>
          <w:trHeight w:hRule="exact" w:val="284"/>
        </w:trPr>
        <w:tc>
          <w:tcPr>
            <w:tcW w:w="567" w:type="dxa"/>
            <w:vAlign w:val="center"/>
          </w:tcPr>
          <w:p w14:paraId="4714F892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90C399" w14:textId="77777777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L </w:t>
            </w: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AC6DCA" w14:textId="512BE55A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FCDAD6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A6438B4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E03FFD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"/>
                    <w:listEntry w:val="40"/>
                    <w:listEntry w:val="6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038449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6A0EA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887F3EC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0D63B3B7" w14:textId="27BD5915" w:rsidR="00D51F67" w:rsidRPr="00F6066D" w:rsidRDefault="00280547" w:rsidP="00D51F67">
      <w:pPr>
        <w:rPr>
          <w:b/>
          <w:sz w:val="18"/>
          <w:szCs w:val="18"/>
        </w:rPr>
      </w:pPr>
      <w:r w:rsidRPr="00F6066D">
        <w:rPr>
          <w:b/>
          <w:sz w:val="18"/>
          <w:szCs w:val="18"/>
        </w:rPr>
        <w:br w:type="textWrapping" w:clear="all"/>
      </w:r>
    </w:p>
    <w:p w14:paraId="44F21BCB" w14:textId="77777777" w:rsidR="00D51F67" w:rsidRDefault="00280547" w:rsidP="00D51F67">
      <w:pPr>
        <w:spacing w:line="276" w:lineRule="auto"/>
        <w:rPr>
          <w:b/>
          <w:sz w:val="24"/>
        </w:rPr>
      </w:pPr>
      <w:r>
        <w:rPr>
          <w:b/>
          <w:noProof/>
          <w:sz w:val="20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25D3DCC4" wp14:editId="74892E66">
            <wp:simplePos x="0" y="0"/>
            <wp:positionH relativeFrom="column">
              <wp:posOffset>5240655</wp:posOffset>
            </wp:positionH>
            <wp:positionV relativeFrom="paragraph">
              <wp:posOffset>111760</wp:posOffset>
            </wp:positionV>
            <wp:extent cx="1323975" cy="1394460"/>
            <wp:effectExtent l="0" t="0" r="0" b="254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coscal_zeichnungen-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67">
        <w:rPr>
          <w:b/>
          <w:sz w:val="24"/>
        </w:rPr>
        <w:t>Treppenlager Egcoscal Z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851"/>
        <w:gridCol w:w="850"/>
        <w:gridCol w:w="851"/>
        <w:gridCol w:w="709"/>
        <w:gridCol w:w="708"/>
        <w:gridCol w:w="709"/>
        <w:gridCol w:w="709"/>
        <w:gridCol w:w="1077"/>
        <w:gridCol w:w="1049"/>
      </w:tblGrid>
      <w:tr w:rsidR="00280547" w:rsidRPr="005302A0" w14:paraId="77A00FB0" w14:textId="77777777" w:rsidTr="00C01335">
        <w:trPr>
          <w:trHeight w:hRule="exact" w:val="284"/>
        </w:trPr>
        <w:tc>
          <w:tcPr>
            <w:tcW w:w="596" w:type="dxa"/>
            <w:vAlign w:val="center"/>
          </w:tcPr>
          <w:p w14:paraId="172109F3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851" w:type="dxa"/>
            <w:vAlign w:val="center"/>
          </w:tcPr>
          <w:p w14:paraId="69876287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850" w:type="dxa"/>
            <w:vAlign w:val="center"/>
          </w:tcPr>
          <w:p w14:paraId="09DBB82D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A1 [mm]</w:t>
            </w:r>
          </w:p>
        </w:tc>
        <w:tc>
          <w:tcPr>
            <w:tcW w:w="851" w:type="dxa"/>
            <w:vAlign w:val="center"/>
          </w:tcPr>
          <w:p w14:paraId="4D3555BD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A2 [mm]</w:t>
            </w:r>
          </w:p>
        </w:tc>
        <w:tc>
          <w:tcPr>
            <w:tcW w:w="709" w:type="dxa"/>
            <w:vAlign w:val="center"/>
          </w:tcPr>
          <w:p w14:paraId="122700C4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B [mm]</w:t>
            </w:r>
          </w:p>
        </w:tc>
        <w:tc>
          <w:tcPr>
            <w:tcW w:w="708" w:type="dxa"/>
            <w:vAlign w:val="center"/>
          </w:tcPr>
          <w:p w14:paraId="7D550F27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C [mm]</w:t>
            </w:r>
          </w:p>
        </w:tc>
        <w:tc>
          <w:tcPr>
            <w:tcW w:w="709" w:type="dxa"/>
            <w:vAlign w:val="center"/>
          </w:tcPr>
          <w:p w14:paraId="433354F6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D [mm]</w:t>
            </w:r>
          </w:p>
        </w:tc>
        <w:tc>
          <w:tcPr>
            <w:tcW w:w="709" w:type="dxa"/>
            <w:vAlign w:val="center"/>
          </w:tcPr>
          <w:p w14:paraId="234F3CB5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E [mm]</w:t>
            </w:r>
          </w:p>
        </w:tc>
        <w:tc>
          <w:tcPr>
            <w:tcW w:w="1077" w:type="dxa"/>
            <w:vAlign w:val="center"/>
          </w:tcPr>
          <w:p w14:paraId="31D8AF57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Länge [mm]</w:t>
            </w:r>
          </w:p>
        </w:tc>
        <w:tc>
          <w:tcPr>
            <w:tcW w:w="1049" w:type="dxa"/>
            <w:vAlign w:val="center"/>
          </w:tcPr>
          <w:p w14:paraId="60CB704C" w14:textId="77777777" w:rsidR="00D51F67" w:rsidRPr="00F6066D" w:rsidRDefault="00D51F67" w:rsidP="00280547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Anzahl [St.]</w:t>
            </w:r>
          </w:p>
        </w:tc>
      </w:tr>
      <w:tr w:rsidR="00F6066D" w:rsidRPr="00F6066D" w14:paraId="6F011E54" w14:textId="77777777" w:rsidTr="00C01335">
        <w:trPr>
          <w:trHeight w:hRule="exact" w:val="284"/>
        </w:trPr>
        <w:tc>
          <w:tcPr>
            <w:tcW w:w="596" w:type="dxa"/>
            <w:vAlign w:val="center"/>
          </w:tcPr>
          <w:p w14:paraId="5286CB59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33EB47" w14:textId="1B7BED7C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1AD5C362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B5501C" w14:textId="7754464C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CEFCEA" w14:textId="5F4E965A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AC9866F" w14:textId="5F0403D0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7037199A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DE1B84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FD24017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7FF1817A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013A78BF" w14:textId="77777777" w:rsidTr="00C01335">
        <w:trPr>
          <w:trHeight w:hRule="exact" w:val="284"/>
        </w:trPr>
        <w:tc>
          <w:tcPr>
            <w:tcW w:w="596" w:type="dxa"/>
            <w:vAlign w:val="center"/>
          </w:tcPr>
          <w:p w14:paraId="18F563D8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041B88" w14:textId="1D91128F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4DA0DD83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5ED1C4" w14:textId="7719B962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3A22A9C" w14:textId="75DA4D85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F499DC7" w14:textId="553A5348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2636C5D8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50AE30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8371C31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1541327C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27A405A3" w14:textId="77777777" w:rsidTr="00C01335">
        <w:trPr>
          <w:trHeight w:hRule="exact" w:val="284"/>
        </w:trPr>
        <w:tc>
          <w:tcPr>
            <w:tcW w:w="596" w:type="dxa"/>
            <w:vAlign w:val="center"/>
          </w:tcPr>
          <w:p w14:paraId="3B36E59E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13BB03" w14:textId="492F6886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14:paraId="43FA3483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BD57EF" w14:textId="30E9D479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E35D91" w14:textId="7D9CB994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895352" w14:textId="5BE24C3F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14:paraId="024E7438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6CD2C89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8325358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1DB44411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24F5DBBC" w14:textId="77777777" w:rsidTr="00C01335">
        <w:trPr>
          <w:trHeight w:hRule="exact" w:val="284"/>
        </w:trPr>
        <w:tc>
          <w:tcPr>
            <w:tcW w:w="596" w:type="dxa"/>
            <w:vAlign w:val="center"/>
          </w:tcPr>
          <w:p w14:paraId="5A79004D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0D6BC0" w14:textId="37CB9C8E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14:paraId="70EBA686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605399" w14:textId="1588E0C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973E43B" w14:textId="0C99E6A3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E07887E" w14:textId="2F79B78A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120C3A8B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A2EA821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AF4FEAF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53DB73CA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2774B610" w14:textId="77777777" w:rsidTr="00C01335">
        <w:trPr>
          <w:trHeight w:hRule="exact" w:val="284"/>
        </w:trPr>
        <w:tc>
          <w:tcPr>
            <w:tcW w:w="596" w:type="dxa"/>
            <w:vAlign w:val="center"/>
          </w:tcPr>
          <w:p w14:paraId="06FB7C7D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E37BEF" w14:textId="790F3CA8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14:paraId="4A166653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8606A93" w14:textId="3F23FC53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0"/>
                    <w:listEntry w:val="20"/>
                  </w:ddList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DROPDOWN </w:instrText>
            </w:r>
            <w:r w:rsidR="000A4CCC">
              <w:rPr>
                <w:sz w:val="16"/>
                <w:szCs w:val="16"/>
              </w:rPr>
            </w:r>
            <w:r w:rsidR="000A4CCC">
              <w:rPr>
                <w:sz w:val="16"/>
                <w:szCs w:val="16"/>
              </w:rPr>
              <w:fldChar w:fldCharType="separate"/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E55CE0" w14:textId="1A719DAC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B28BE30" w14:textId="1C243B7C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14:paraId="751515D8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F3FA93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EE0C406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6FCD0639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57D60EFA" w14:textId="77777777" w:rsidTr="00C01335">
        <w:trPr>
          <w:trHeight w:hRule="exact" w:val="284"/>
        </w:trPr>
        <w:tc>
          <w:tcPr>
            <w:tcW w:w="596" w:type="dxa"/>
            <w:vAlign w:val="center"/>
          </w:tcPr>
          <w:p w14:paraId="4379594E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163E8D8" w14:textId="77777777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Z </w:t>
            </w: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E86257" w14:textId="1C0A82AB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E115C1A" w14:textId="73389109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B0729A3" w14:textId="76D2C6DE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CD5240A" w14:textId="14CDEDCB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D45499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BE3790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766822E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029CE3A6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6066D" w:rsidRPr="00F6066D" w14:paraId="7219B668" w14:textId="77777777" w:rsidTr="00C01335">
        <w:trPr>
          <w:trHeight w:hRule="exact" w:val="284"/>
        </w:trPr>
        <w:tc>
          <w:tcPr>
            <w:tcW w:w="596" w:type="dxa"/>
            <w:vAlign w:val="center"/>
          </w:tcPr>
          <w:p w14:paraId="4A096517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77ECC9" w14:textId="77777777" w:rsidR="00F6066D" w:rsidRPr="00F6066D" w:rsidRDefault="00F6066D" w:rsidP="00F6066D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 xml:space="preserve">Z </w:t>
            </w: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C3B529" w14:textId="5A438CD9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09AD14" w14:textId="77338208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41A12C" w14:textId="7745FEEE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D0E4B6" w14:textId="1071FAD9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E2D7C8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7D004E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881895A" w14:textId="77777777" w:rsidR="00F6066D" w:rsidRPr="00F6066D" w:rsidRDefault="00F6066D" w:rsidP="00F6066D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3C7F1371" w14:textId="77777777" w:rsidR="00F6066D" w:rsidRPr="00F6066D" w:rsidRDefault="00F6066D" w:rsidP="00F6066D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DC5F956" w14:textId="3EFB42DE" w:rsidR="003D24F3" w:rsidRPr="00F6066D" w:rsidRDefault="00280547" w:rsidP="00F6066D">
      <w:pPr>
        <w:rPr>
          <w:b/>
          <w:sz w:val="18"/>
          <w:szCs w:val="18"/>
        </w:rPr>
      </w:pPr>
      <w:r w:rsidRPr="00F6066D">
        <w:rPr>
          <w:b/>
          <w:sz w:val="18"/>
          <w:szCs w:val="18"/>
        </w:rPr>
        <w:br w:type="textWrapping" w:clear="all"/>
      </w:r>
    </w:p>
    <w:p w14:paraId="0BE4F775" w14:textId="77777777" w:rsidR="00D51F67" w:rsidRDefault="00D51F67" w:rsidP="00D51F67">
      <w:pPr>
        <w:spacing w:line="276" w:lineRule="auto"/>
        <w:rPr>
          <w:b/>
          <w:sz w:val="24"/>
        </w:rPr>
      </w:pPr>
      <w:r>
        <w:rPr>
          <w:b/>
          <w:sz w:val="24"/>
        </w:rPr>
        <w:t>Treppensicherungsdübel Egcoscal TD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910"/>
        <w:gridCol w:w="4286"/>
        <w:gridCol w:w="1134"/>
        <w:gridCol w:w="1134"/>
      </w:tblGrid>
      <w:tr w:rsidR="00D51F67" w:rsidRPr="00F6066D" w14:paraId="61887B40" w14:textId="77777777" w:rsidTr="00C01335">
        <w:trPr>
          <w:trHeight w:hRule="exact" w:val="284"/>
        </w:trPr>
        <w:tc>
          <w:tcPr>
            <w:tcW w:w="661" w:type="dxa"/>
            <w:vAlign w:val="center"/>
          </w:tcPr>
          <w:p w14:paraId="69F5EC90" w14:textId="77777777" w:rsidR="00D51F67" w:rsidRPr="00F6066D" w:rsidRDefault="00D51F67" w:rsidP="00B43D7A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910" w:type="dxa"/>
            <w:vAlign w:val="center"/>
          </w:tcPr>
          <w:p w14:paraId="1A813ED6" w14:textId="77777777" w:rsidR="00D51F67" w:rsidRPr="00F6066D" w:rsidRDefault="00D51F67" w:rsidP="00B43D7A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4286" w:type="dxa"/>
            <w:vAlign w:val="center"/>
          </w:tcPr>
          <w:p w14:paraId="6B544825" w14:textId="77777777" w:rsidR="00D51F67" w:rsidRPr="00F6066D" w:rsidRDefault="00D51F67" w:rsidP="00B43D7A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rFonts w:cs="Arial"/>
                <w:b/>
                <w:sz w:val="16"/>
                <w:szCs w:val="16"/>
              </w:rPr>
              <w:t>Ø</w:t>
            </w:r>
            <w:r w:rsidRPr="00F6066D">
              <w:rPr>
                <w:b/>
                <w:sz w:val="16"/>
                <w:szCs w:val="16"/>
              </w:rPr>
              <w:t xml:space="preserve"> Dorn [mm]</w:t>
            </w:r>
          </w:p>
        </w:tc>
        <w:tc>
          <w:tcPr>
            <w:tcW w:w="1134" w:type="dxa"/>
            <w:vAlign w:val="center"/>
          </w:tcPr>
          <w:p w14:paraId="1B609A52" w14:textId="77777777" w:rsidR="00D51F67" w:rsidRPr="00F6066D" w:rsidRDefault="00D51F67" w:rsidP="00B43D7A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Länge [mm]</w:t>
            </w:r>
          </w:p>
        </w:tc>
        <w:tc>
          <w:tcPr>
            <w:tcW w:w="1134" w:type="dxa"/>
            <w:vAlign w:val="center"/>
          </w:tcPr>
          <w:p w14:paraId="640CFE66" w14:textId="77777777" w:rsidR="00D51F67" w:rsidRPr="00F6066D" w:rsidRDefault="00D51F67" w:rsidP="00B43D7A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t>Anzahl [St.]</w:t>
            </w:r>
          </w:p>
        </w:tc>
      </w:tr>
      <w:tr w:rsidR="00D51F67" w:rsidRPr="00F6066D" w14:paraId="4D343C74" w14:textId="77777777" w:rsidTr="00C01335">
        <w:trPr>
          <w:trHeight w:hRule="exact" w:val="284"/>
        </w:trPr>
        <w:tc>
          <w:tcPr>
            <w:tcW w:w="661" w:type="dxa"/>
            <w:vAlign w:val="center"/>
          </w:tcPr>
          <w:p w14:paraId="4BED2B2E" w14:textId="77777777" w:rsidR="00D51F67" w:rsidRPr="00F6066D" w:rsidRDefault="00D51F67" w:rsidP="00B43D7A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649E50E3" w14:textId="77777777" w:rsidR="00D51F67" w:rsidRPr="00F6066D" w:rsidRDefault="00D51F67" w:rsidP="00B43D7A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>TD</w:t>
            </w:r>
          </w:p>
        </w:tc>
        <w:tc>
          <w:tcPr>
            <w:tcW w:w="4286" w:type="dxa"/>
            <w:vAlign w:val="center"/>
          </w:tcPr>
          <w:p w14:paraId="2891F1C1" w14:textId="77777777" w:rsidR="00D51F67" w:rsidRPr="00F6066D" w:rsidRDefault="00D51F67" w:rsidP="00B43D7A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vAlign w:val="center"/>
          </w:tcPr>
          <w:p w14:paraId="01F43210" w14:textId="77777777" w:rsidR="00D51F67" w:rsidRPr="00F6066D" w:rsidRDefault="00D51F67" w:rsidP="00B43D7A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0314517" w14:textId="77777777" w:rsidR="00D51F67" w:rsidRPr="00F6066D" w:rsidRDefault="00D51F67" w:rsidP="00B43D7A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1F67" w:rsidRPr="00F6066D" w14:paraId="3CD8FAE9" w14:textId="77777777" w:rsidTr="00C01335">
        <w:trPr>
          <w:trHeight w:hRule="exact" w:val="284"/>
        </w:trPr>
        <w:tc>
          <w:tcPr>
            <w:tcW w:w="661" w:type="dxa"/>
            <w:vAlign w:val="center"/>
          </w:tcPr>
          <w:p w14:paraId="6800085A" w14:textId="77777777" w:rsidR="00D51F67" w:rsidRPr="00F6066D" w:rsidRDefault="00D51F67" w:rsidP="00B43D7A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644D5935" w14:textId="77777777" w:rsidR="00D51F67" w:rsidRPr="00F6066D" w:rsidRDefault="00D51F67" w:rsidP="00B43D7A">
            <w:pPr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t>Hülse</w:t>
            </w:r>
          </w:p>
        </w:tc>
        <w:tc>
          <w:tcPr>
            <w:tcW w:w="4286" w:type="dxa"/>
            <w:vAlign w:val="center"/>
          </w:tcPr>
          <w:p w14:paraId="06643168" w14:textId="77777777" w:rsidR="00D51F67" w:rsidRPr="00F6066D" w:rsidRDefault="00D51F67" w:rsidP="00B43D7A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C80C84" w14:textId="77777777" w:rsidR="00D51F67" w:rsidRPr="00F6066D" w:rsidRDefault="00D51F67" w:rsidP="00B43D7A">
            <w:pPr>
              <w:jc w:val="center"/>
              <w:rPr>
                <w:sz w:val="16"/>
                <w:szCs w:val="16"/>
              </w:rPr>
            </w:pPr>
            <w:r w:rsidRPr="00F6066D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sz w:val="16"/>
                <w:szCs w:val="16"/>
              </w:rPr>
              <w:instrText xml:space="preserve"> FORMTEXT </w:instrText>
            </w:r>
            <w:r w:rsidRPr="00F6066D">
              <w:rPr>
                <w:sz w:val="16"/>
                <w:szCs w:val="16"/>
              </w:rPr>
            </w:r>
            <w:r w:rsidRPr="00F6066D">
              <w:rPr>
                <w:sz w:val="16"/>
                <w:szCs w:val="16"/>
              </w:rPr>
              <w:fldChar w:fldCharType="separate"/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noProof/>
                <w:sz w:val="16"/>
                <w:szCs w:val="16"/>
              </w:rPr>
              <w:t> </w:t>
            </w:r>
            <w:r w:rsidRPr="00F6066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950476" w14:textId="77777777" w:rsidR="00D51F67" w:rsidRPr="00F6066D" w:rsidRDefault="00D51F67" w:rsidP="00B43D7A">
            <w:pPr>
              <w:jc w:val="center"/>
              <w:rPr>
                <w:b/>
                <w:sz w:val="16"/>
                <w:szCs w:val="16"/>
              </w:rPr>
            </w:pPr>
            <w:r w:rsidRPr="00F6066D">
              <w:rPr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066D">
              <w:rPr>
                <w:b/>
                <w:sz w:val="16"/>
                <w:szCs w:val="16"/>
              </w:rPr>
              <w:instrText xml:space="preserve"> FORMTEXT </w:instrText>
            </w:r>
            <w:r w:rsidRPr="00F6066D">
              <w:rPr>
                <w:b/>
                <w:sz w:val="16"/>
                <w:szCs w:val="16"/>
              </w:rPr>
            </w:r>
            <w:r w:rsidRPr="00F6066D">
              <w:rPr>
                <w:b/>
                <w:sz w:val="16"/>
                <w:szCs w:val="16"/>
              </w:rPr>
              <w:fldChar w:fldCharType="separate"/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noProof/>
                <w:sz w:val="16"/>
                <w:szCs w:val="16"/>
              </w:rPr>
              <w:t> </w:t>
            </w:r>
            <w:r w:rsidRPr="00F6066D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B1E8087" w14:textId="77777777" w:rsidR="00D51F67" w:rsidRPr="00513385" w:rsidRDefault="00D51F67" w:rsidP="00D51F67">
      <w:pPr>
        <w:rPr>
          <w:b/>
          <w:sz w:val="24"/>
        </w:rPr>
      </w:pPr>
    </w:p>
    <w:p w14:paraId="0C35AA9D" w14:textId="77777777" w:rsidR="00D51F67" w:rsidRPr="00894F1A" w:rsidRDefault="00D51F67" w:rsidP="00D51F67">
      <w:pPr>
        <w:spacing w:before="120" w:after="60"/>
        <w:rPr>
          <w:sz w:val="8"/>
          <w:szCs w:val="8"/>
          <w:lang w:val="en-GB"/>
        </w:rPr>
      </w:pPr>
    </w:p>
    <w:sectPr w:rsidR="00D51F67" w:rsidRPr="00894F1A" w:rsidSect="00D51F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BE50" w14:textId="77777777" w:rsidR="00B43D7A" w:rsidRDefault="00B43D7A">
      <w:r>
        <w:separator/>
      </w:r>
    </w:p>
  </w:endnote>
  <w:endnote w:type="continuationSeparator" w:id="0">
    <w:p w14:paraId="259C0272" w14:textId="77777777" w:rsidR="00B43D7A" w:rsidRDefault="00B4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A075" w14:textId="77777777" w:rsidR="00144241" w:rsidRDefault="001442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6A31" w14:textId="77777777" w:rsidR="00C150C6" w:rsidRPr="004A7F37" w:rsidRDefault="00C150C6" w:rsidP="00C150C6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57B4C03A" w14:textId="77777777" w:rsidR="00C150C6" w:rsidRPr="00247B7D" w:rsidRDefault="00C150C6" w:rsidP="00C150C6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Bösingen│Tel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14:paraId="750018A1" w14:textId="34E72A46" w:rsidR="00B43D7A" w:rsidRPr="00C150C6" w:rsidRDefault="00C150C6" w:rsidP="00C150C6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DA02" w14:textId="77777777" w:rsidR="00144241" w:rsidRDefault="001442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F40C" w14:textId="77777777" w:rsidR="00B43D7A" w:rsidRDefault="00B43D7A">
      <w:r>
        <w:separator/>
      </w:r>
    </w:p>
  </w:footnote>
  <w:footnote w:type="continuationSeparator" w:id="0">
    <w:p w14:paraId="5FE0FB0B" w14:textId="77777777" w:rsidR="00B43D7A" w:rsidRDefault="00B4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CB88" w14:textId="77777777" w:rsidR="00144241" w:rsidRDefault="001442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695E" w14:textId="6C8808D8" w:rsidR="00B43D7A" w:rsidRPr="00B84C98" w:rsidRDefault="00B84C98" w:rsidP="00B84C98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 xml:space="preserve">Egcoscal </w:t>
    </w:r>
    <w:r w:rsidR="00144241">
      <w:rPr>
        <w:color w:val="808080" w:themeColor="background1" w:themeShade="80"/>
        <w:sz w:val="40"/>
        <w:szCs w:val="40"/>
      </w:rPr>
      <w:t xml:space="preserve"> </w:t>
    </w:r>
    <w:r>
      <w:rPr>
        <w:color w:val="808080" w:themeColor="background1" w:themeShade="80"/>
        <w:sz w:val="40"/>
        <w:szCs w:val="40"/>
      </w:rPr>
      <w:t>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72B9F70A" wp14:editId="5F4EF3C6">
          <wp:extent cx="1497330" cy="46355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842C" w14:textId="77777777" w:rsidR="00144241" w:rsidRDefault="001442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X3i8VbxN8NB+mvnv/D5pmHLfqAQ34ZOUnrzN8uA9QIfTPfhAhry5JaspyFKUP79m47+Z3mKy96wIZFEpp9ew==" w:salt="LCrpJWKPYaTTnsAZjmuYYg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1"/>
    <w:rsid w:val="00013397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A4CCC"/>
    <w:rsid w:val="000B0CBC"/>
    <w:rsid w:val="000B7951"/>
    <w:rsid w:val="000F7CDC"/>
    <w:rsid w:val="00110729"/>
    <w:rsid w:val="0011432E"/>
    <w:rsid w:val="001143AB"/>
    <w:rsid w:val="0012159C"/>
    <w:rsid w:val="00144241"/>
    <w:rsid w:val="001450B7"/>
    <w:rsid w:val="00157DF9"/>
    <w:rsid w:val="001B1C56"/>
    <w:rsid w:val="001C5612"/>
    <w:rsid w:val="001D1C49"/>
    <w:rsid w:val="001D437B"/>
    <w:rsid w:val="0020255F"/>
    <w:rsid w:val="00212C74"/>
    <w:rsid w:val="00231292"/>
    <w:rsid w:val="00262069"/>
    <w:rsid w:val="00275ECB"/>
    <w:rsid w:val="00280547"/>
    <w:rsid w:val="00287DC1"/>
    <w:rsid w:val="002910D3"/>
    <w:rsid w:val="00297B17"/>
    <w:rsid w:val="002D6226"/>
    <w:rsid w:val="00323747"/>
    <w:rsid w:val="00345B1A"/>
    <w:rsid w:val="00346917"/>
    <w:rsid w:val="00352942"/>
    <w:rsid w:val="00371575"/>
    <w:rsid w:val="0039739B"/>
    <w:rsid w:val="003B57FF"/>
    <w:rsid w:val="003D24F3"/>
    <w:rsid w:val="003E33AE"/>
    <w:rsid w:val="003E39A2"/>
    <w:rsid w:val="003F0E09"/>
    <w:rsid w:val="00414B7D"/>
    <w:rsid w:val="00421114"/>
    <w:rsid w:val="00493DF2"/>
    <w:rsid w:val="004B1CC9"/>
    <w:rsid w:val="004D0C9C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79EA"/>
    <w:rsid w:val="00665878"/>
    <w:rsid w:val="0066648D"/>
    <w:rsid w:val="00666744"/>
    <w:rsid w:val="00672CEB"/>
    <w:rsid w:val="00677902"/>
    <w:rsid w:val="0069746E"/>
    <w:rsid w:val="006C202B"/>
    <w:rsid w:val="006D55A2"/>
    <w:rsid w:val="006E017A"/>
    <w:rsid w:val="006E56D1"/>
    <w:rsid w:val="00721C12"/>
    <w:rsid w:val="00735181"/>
    <w:rsid w:val="0074326B"/>
    <w:rsid w:val="0074456E"/>
    <w:rsid w:val="0076536A"/>
    <w:rsid w:val="00765A56"/>
    <w:rsid w:val="00772BC8"/>
    <w:rsid w:val="00774579"/>
    <w:rsid w:val="00793094"/>
    <w:rsid w:val="007E4803"/>
    <w:rsid w:val="007F2393"/>
    <w:rsid w:val="007F7294"/>
    <w:rsid w:val="00805863"/>
    <w:rsid w:val="00807A09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B58AF"/>
    <w:rsid w:val="008D4F61"/>
    <w:rsid w:val="00901F3F"/>
    <w:rsid w:val="00945FD8"/>
    <w:rsid w:val="00964C9A"/>
    <w:rsid w:val="00965470"/>
    <w:rsid w:val="009676C0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6E04"/>
    <w:rsid w:val="00B379D5"/>
    <w:rsid w:val="00B37C53"/>
    <w:rsid w:val="00B43D7A"/>
    <w:rsid w:val="00B61767"/>
    <w:rsid w:val="00B81AEC"/>
    <w:rsid w:val="00B84C98"/>
    <w:rsid w:val="00BA3074"/>
    <w:rsid w:val="00BA51FC"/>
    <w:rsid w:val="00C01335"/>
    <w:rsid w:val="00C150C6"/>
    <w:rsid w:val="00C15D66"/>
    <w:rsid w:val="00C35883"/>
    <w:rsid w:val="00C7550D"/>
    <w:rsid w:val="00C91670"/>
    <w:rsid w:val="00CA69C6"/>
    <w:rsid w:val="00CC035C"/>
    <w:rsid w:val="00CC2C35"/>
    <w:rsid w:val="00CD2E81"/>
    <w:rsid w:val="00CD6259"/>
    <w:rsid w:val="00D01C6E"/>
    <w:rsid w:val="00D128C4"/>
    <w:rsid w:val="00D50C67"/>
    <w:rsid w:val="00D50FE5"/>
    <w:rsid w:val="00D51F67"/>
    <w:rsid w:val="00D53F30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30CD"/>
    <w:rsid w:val="00EE6EF4"/>
    <w:rsid w:val="00EE7F7C"/>
    <w:rsid w:val="00EF1D97"/>
    <w:rsid w:val="00F0206D"/>
    <w:rsid w:val="00F35069"/>
    <w:rsid w:val="00F40F9C"/>
    <w:rsid w:val="00F4257C"/>
    <w:rsid w:val="00F6066D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65829E0"/>
  <w15:docId w15:val="{4451CBEF-51CA-4680-91BF-37411882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D01C6E"/>
    <w:rPr>
      <w:color w:val="808080"/>
    </w:rPr>
  </w:style>
  <w:style w:type="table" w:styleId="Tabellenraster">
    <w:name w:val="Table Grid"/>
    <w:basedOn w:val="NormaleTabelle"/>
    <w:uiPriority w:val="59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1F67"/>
    <w:rPr>
      <w:rFonts w:ascii="Arial" w:eastAsiaTheme="minorHAnsi" w:hAnsi="Arial" w:cstheme="minorBidi"/>
      <w:b/>
      <w:sz w:val="24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1F67"/>
    <w:rPr>
      <w:rFonts w:ascii="Arial" w:hAnsi="Arial"/>
      <w:sz w:val="22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51F67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7B73-C437-4AE0-88A6-7BB08B5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scal Bestellformular</vt:lpstr>
      <vt:lpstr>egcoiso I bestellformular</vt:lpstr>
    </vt:vector>
  </TitlesOfParts>
  <Company/>
  <LinksUpToDate>false</LinksUpToDate>
  <CharactersWithSpaces>4211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scal Bestellformular</dc:title>
  <dc:creator>MAX FRANK Group</dc:creator>
  <cp:lastModifiedBy>Marketing.Azubi</cp:lastModifiedBy>
  <cp:revision>14</cp:revision>
  <cp:lastPrinted>2017-01-25T14:01:00Z</cp:lastPrinted>
  <dcterms:created xsi:type="dcterms:W3CDTF">2017-04-07T06:03:00Z</dcterms:created>
  <dcterms:modified xsi:type="dcterms:W3CDTF">2017-12-14T11:48:00Z</dcterms:modified>
</cp:coreProperties>
</file>